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con letra clara y legible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1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9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0</w:t>
      </w:r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150A08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Nº 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1</w:t>
      </w:r>
      <w:r w:rsidR="00003B72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9-2020</w:t>
      </w:r>
      <w:r w:rsidR="00A652DC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Si, en caso de fuerza mayor, me veo obligado/a a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Santander,.............de.......................................de </w:t>
      </w:r>
      <w:r w:rsidR="004D5575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…….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Fdo.:...................................................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9C5CE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ntrega</w:t>
      </w: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 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en </w:t>
      </w:r>
      <w:r w:rsidR="00150A08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l Registro General de la UC (Pabellón de Gobierno)</w:t>
      </w:r>
      <w:bookmarkStart w:id="0" w:name="_GoBack"/>
      <w:bookmarkEnd w:id="0"/>
    </w:p>
    <w:p w:rsidR="000B6F2A" w:rsidRDefault="000B6F2A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</w:p>
    <w:p w:rsidR="00E618A1" w:rsidRDefault="00E618A1" w:rsidP="000B6F2A">
      <w:pPr>
        <w:keepNext/>
        <w:jc w:val="center"/>
        <w:outlineLvl w:val="2"/>
        <w:rPr>
          <w:rFonts w:ascii="Arial Narrow" w:eastAsia="Times New Roman" w:hAnsi="Arial Narrow" w:cs="Times New Roman"/>
          <w:lang w:val="es-ES_tradnl" w:eastAsia="es-ES"/>
        </w:rPr>
      </w:pPr>
    </w:p>
    <w:p w:rsidR="009C5CEA" w:rsidRDefault="009C5CEA" w:rsidP="009C5CEA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C0372C" w:rsidRPr="004C7933" w:rsidRDefault="00C0372C" w:rsidP="004C7933">
      <w:pPr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sectPr w:rsidR="00C0372C" w:rsidRPr="004C7933" w:rsidSect="00E618A1">
      <w:footerReference w:type="default" r:id="rId9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4B" w:rsidRDefault="003913FF">
      <w:r>
        <w:separator/>
      </w:r>
    </w:p>
  </w:endnote>
  <w:endnote w:type="continuationSeparator" w:id="0">
    <w:p w:rsidR="00C96E4B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4B" w:rsidRDefault="003913FF">
      <w:r>
        <w:separator/>
      </w:r>
    </w:p>
  </w:footnote>
  <w:footnote w:type="continuationSeparator" w:id="0">
    <w:p w:rsidR="00C96E4B" w:rsidRDefault="003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A1"/>
    <w:rsid w:val="000004BD"/>
    <w:rsid w:val="00003B72"/>
    <w:rsid w:val="0005694E"/>
    <w:rsid w:val="000B6F2A"/>
    <w:rsid w:val="000C0488"/>
    <w:rsid w:val="00150A08"/>
    <w:rsid w:val="00171B0F"/>
    <w:rsid w:val="00211AE9"/>
    <w:rsid w:val="003913FF"/>
    <w:rsid w:val="003A75DD"/>
    <w:rsid w:val="003C0B03"/>
    <w:rsid w:val="003C75D7"/>
    <w:rsid w:val="003E2D1F"/>
    <w:rsid w:val="00413D95"/>
    <w:rsid w:val="004741AC"/>
    <w:rsid w:val="004847EC"/>
    <w:rsid w:val="00485237"/>
    <w:rsid w:val="004C0D9C"/>
    <w:rsid w:val="004C1800"/>
    <w:rsid w:val="004C7933"/>
    <w:rsid w:val="004D5575"/>
    <w:rsid w:val="004E2AE8"/>
    <w:rsid w:val="00640DCE"/>
    <w:rsid w:val="006647F4"/>
    <w:rsid w:val="00670D01"/>
    <w:rsid w:val="006858FD"/>
    <w:rsid w:val="006D1389"/>
    <w:rsid w:val="007532AC"/>
    <w:rsid w:val="007E537E"/>
    <w:rsid w:val="00815FB1"/>
    <w:rsid w:val="00920D82"/>
    <w:rsid w:val="009B2E39"/>
    <w:rsid w:val="009C5CEA"/>
    <w:rsid w:val="00A652DC"/>
    <w:rsid w:val="00A65E89"/>
    <w:rsid w:val="00BC334D"/>
    <w:rsid w:val="00C0372C"/>
    <w:rsid w:val="00C96E4B"/>
    <w:rsid w:val="00DB28D9"/>
    <w:rsid w:val="00E618A1"/>
    <w:rsid w:val="00EE7A8A"/>
    <w:rsid w:val="00F42E72"/>
    <w:rsid w:val="00F7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93CB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  <w:style w:type="paragraph" w:customStyle="1" w:styleId="Default">
    <w:name w:val="Default"/>
    <w:rsid w:val="000B6F2A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201A0-FC28-48AB-A795-F19C41110FC4}"/>
</file>

<file path=customXml/itemProps2.xml><?xml version="1.0" encoding="utf-8"?>
<ds:datastoreItem xmlns:ds="http://schemas.openxmlformats.org/officeDocument/2006/customXml" ds:itemID="{5BCC7774-139C-43D7-A2F4-BE2726998950}"/>
</file>

<file path=customXml/itemProps3.xml><?xml version="1.0" encoding="utf-8"?>
<ds:datastoreItem xmlns:ds="http://schemas.openxmlformats.org/officeDocument/2006/customXml" ds:itemID="{C5FA92BF-574C-4548-856C-C2A91B4FC16E}"/>
</file>

<file path=customXml/itemProps4.xml><?xml version="1.0" encoding="utf-8"?>
<ds:datastoreItem xmlns:ds="http://schemas.openxmlformats.org/officeDocument/2006/customXml" ds:itemID="{1FE4A4B7-7A06-45D5-92BA-C9A9487919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Sanchez Garcia, Agueda</cp:lastModifiedBy>
  <cp:revision>2</cp:revision>
  <cp:lastPrinted>2015-11-26T11:36:00Z</cp:lastPrinted>
  <dcterms:created xsi:type="dcterms:W3CDTF">2019-03-25T09:14:00Z</dcterms:created>
  <dcterms:modified xsi:type="dcterms:W3CDTF">2019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